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932C3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DEA9B1" wp14:editId="79D859EF">
            <wp:extent cx="8429625" cy="52006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23263" r="8107" b="11178"/>
                    <a:stretch/>
                  </pic:blipFill>
                  <pic:spPr bwMode="auto">
                    <a:xfrm>
                      <a:off x="0" y="0"/>
                      <a:ext cx="8436417" cy="520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1E1174" wp14:editId="3A6F5DEA">
            <wp:extent cx="8524875" cy="52768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3263" r="8106" b="11480"/>
                    <a:stretch/>
                  </pic:blipFill>
                  <pic:spPr bwMode="auto">
                    <a:xfrm>
                      <a:off x="0" y="0"/>
                      <a:ext cx="8531741" cy="52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391010" wp14:editId="4C4E8D0E">
            <wp:extent cx="8467725" cy="517207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23263" r="8106" b="18731"/>
                    <a:stretch/>
                  </pic:blipFill>
                  <pic:spPr bwMode="auto">
                    <a:xfrm>
                      <a:off x="0" y="0"/>
                      <a:ext cx="8474546" cy="517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603DE5" wp14:editId="3939D23D">
            <wp:extent cx="8239125" cy="52768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9" t="23263" r="8106" b="14803"/>
                    <a:stretch/>
                  </pic:blipFill>
                  <pic:spPr bwMode="auto">
                    <a:xfrm>
                      <a:off x="0" y="0"/>
                      <a:ext cx="8245763" cy="528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564265" wp14:editId="2DE8F7B0">
            <wp:extent cx="8553450" cy="51720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8" t="23565" r="8107" b="10272"/>
                    <a:stretch/>
                  </pic:blipFill>
                  <pic:spPr bwMode="auto">
                    <a:xfrm>
                      <a:off x="0" y="0"/>
                      <a:ext cx="8560339" cy="517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3350D5" w:rsidRDefault="003350D5" w:rsidP="00371AAA">
      <w:pPr>
        <w:jc w:val="center"/>
        <w:rPr>
          <w:noProof/>
          <w:lang w:eastAsia="es-MX"/>
        </w:rPr>
      </w:pPr>
    </w:p>
    <w:p w:rsidR="00D538BE" w:rsidRDefault="003350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40FC0E" wp14:editId="681928BA">
            <wp:extent cx="8267700" cy="38766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98" t="25679" r="8277" b="27190"/>
                    <a:stretch/>
                  </pic:blipFill>
                  <pic:spPr bwMode="auto">
                    <a:xfrm>
                      <a:off x="0" y="0"/>
                      <a:ext cx="8274361" cy="387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C23F0" w:rsidRPr="00AC23F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C23F0" w:rsidRPr="00AC23F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C23F0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8A88-983B-41B8-9211-0CE609A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06:00Z</dcterms:created>
  <dcterms:modified xsi:type="dcterms:W3CDTF">2018-01-27T01:06:00Z</dcterms:modified>
</cp:coreProperties>
</file>